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AFB" w:rsidRDefault="00002AFB" w:rsidP="00002A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EXO N°8</w:t>
      </w:r>
      <w:r w:rsidRPr="00627CC4">
        <w:rPr>
          <w:b/>
          <w:sz w:val="32"/>
          <w:szCs w:val="32"/>
          <w:u w:val="single"/>
        </w:rPr>
        <w:t xml:space="preserve"> </w:t>
      </w:r>
    </w:p>
    <w:p w:rsidR="00002AFB" w:rsidRPr="00627CC4" w:rsidRDefault="00002AFB" w:rsidP="00002AFB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CURRICULUM DEL TÉCNICO</w:t>
      </w:r>
    </w:p>
    <w:p w:rsidR="00002AFB" w:rsidRPr="00627CC4" w:rsidRDefault="00002AFB" w:rsidP="00002AFB">
      <w:p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180"/>
        <w:gridCol w:w="1660"/>
        <w:gridCol w:w="1860"/>
      </w:tblGrid>
      <w:tr w:rsidR="00002AFB" w:rsidRPr="00627CC4" w:rsidTr="00002AFB">
        <w:trPr>
          <w:trHeight w:val="420"/>
          <w:jc w:val="center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RRICULUM</w:t>
            </w:r>
            <w:r w:rsidRPr="00627CC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PROFESIONAL TÉCNICO</w:t>
            </w:r>
          </w:p>
        </w:tc>
      </w:tr>
      <w:tr w:rsidR="00002AFB" w:rsidRPr="00627CC4" w:rsidTr="00002AFB">
        <w:trPr>
          <w:trHeight w:val="390"/>
          <w:jc w:val="center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PERSONALES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Nombre Completo 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irección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omuna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6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Región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eléfono de Contacto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orreo Electrónic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002AFB">
        <w:trPr>
          <w:trHeight w:val="390"/>
          <w:jc w:val="center"/>
        </w:trPr>
        <w:tc>
          <w:tcPr>
            <w:tcW w:w="81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ACADÉ</w:t>
            </w: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MICOS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ivel Educacional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Establecimient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Grado Académic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rrera Profesional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450"/>
          <w:jc w:val="center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Otro</w:t>
            </w:r>
          </w:p>
        </w:tc>
        <w:tc>
          <w:tcPr>
            <w:tcW w:w="57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450"/>
          <w:jc w:val="center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002AFB" w:rsidRPr="00627CC4" w:rsidTr="00002AFB">
        <w:trPr>
          <w:trHeight w:val="390"/>
          <w:jc w:val="center"/>
        </w:trPr>
        <w:tc>
          <w:tcPr>
            <w:tcW w:w="8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EXPERIENCIA  PROFESIONAL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81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( incluir su experiencia en selecciones o seleccionados u otros )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esde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Hasta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specifique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002AFB" w:rsidRPr="00627CC4" w:rsidTr="00E30C0E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AFB" w:rsidRPr="00627CC4" w:rsidRDefault="00002AFB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002AFB" w:rsidRPr="00627CC4" w:rsidRDefault="00002AFB" w:rsidP="00002AF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p w:rsidR="00002AFB" w:rsidRPr="00627CC4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</w:p>
    <w:p w:rsidR="00002AFB" w:rsidRDefault="00002AFB" w:rsidP="00002AFB">
      <w:pPr>
        <w:pStyle w:val="Sinespaciado"/>
        <w:jc w:val="both"/>
        <w:rPr>
          <w:sz w:val="24"/>
          <w:szCs w:val="24"/>
          <w:lang w:val="es-ES"/>
        </w:rPr>
      </w:pPr>
      <w:bookmarkStart w:id="0" w:name="_GoBack"/>
      <w:bookmarkEnd w:id="0"/>
    </w:p>
    <w:sectPr w:rsidR="00002AFB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02AFB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14BC"/>
    <w:rsid w:val="002F798E"/>
    <w:rsid w:val="00303FC1"/>
    <w:rsid w:val="00330E5A"/>
    <w:rsid w:val="003A17A9"/>
    <w:rsid w:val="003C61A1"/>
    <w:rsid w:val="003D17AF"/>
    <w:rsid w:val="00407BBA"/>
    <w:rsid w:val="00412D64"/>
    <w:rsid w:val="0041615B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923F5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5F1D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20488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42B3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FC33-BF55-485D-86DE-53C13F05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ia Jose Labra San Martín</cp:lastModifiedBy>
  <cp:revision>3</cp:revision>
  <cp:lastPrinted>2019-12-10T20:05:00Z</cp:lastPrinted>
  <dcterms:created xsi:type="dcterms:W3CDTF">2022-03-21T15:35:00Z</dcterms:created>
  <dcterms:modified xsi:type="dcterms:W3CDTF">2022-03-21T15:41:00Z</dcterms:modified>
</cp:coreProperties>
</file>